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C7" w:rsidRPr="006409C7" w:rsidRDefault="00D15273" w:rsidP="006409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/</w:t>
      </w:r>
      <w:r w:rsidR="00F349E1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6409C7" w:rsidRPr="006409C7" w:rsidRDefault="006409C7" w:rsidP="006409C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к Соглашению от «__»______20__г. №__</w:t>
      </w:r>
    </w:p>
    <w:p w:rsidR="006409C7" w:rsidRPr="006409C7" w:rsidRDefault="006409C7" w:rsidP="006409C7">
      <w:pPr>
        <w:rPr>
          <w:rFonts w:ascii="Calibri" w:eastAsia="Calibri" w:hAnsi="Calibri" w:cs="Times New Roman"/>
        </w:rPr>
      </w:pPr>
    </w:p>
    <w:p w:rsidR="006409C7" w:rsidRPr="006409C7" w:rsidRDefault="006409C7" w:rsidP="006409C7">
      <w:pPr>
        <w:rPr>
          <w:rFonts w:ascii="Calibri" w:eastAsia="Calibri" w:hAnsi="Calibri" w:cs="Times New Roman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629"/>
        <w:gridCol w:w="2126"/>
        <w:gridCol w:w="6597"/>
      </w:tblGrid>
      <w:tr w:rsidR="006409C7" w:rsidRPr="006409C7" w:rsidTr="00F03900">
        <w:trPr>
          <w:jc w:val="center"/>
        </w:trPr>
        <w:tc>
          <w:tcPr>
            <w:tcW w:w="6629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3300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5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r w:rsidR="009844E4">
              <w:rPr>
                <w:rFonts w:ascii="Times New Roman" w:eastAsia="Calibri" w:hAnsi="Times New Roman" w:cs="Times New Roman"/>
                <w:sz w:val="28"/>
                <w:szCs w:val="28"/>
              </w:rPr>
              <w:t>Привольного</w:t>
            </w:r>
            <w:r w:rsidR="00FE3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5365F7" w:rsidRPr="005365F7" w:rsidRDefault="00FE3300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вказского </w:t>
            </w:r>
            <w:r w:rsidR="005365F7" w:rsidRPr="005365F7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5365F7" w:rsidRP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65F7" w:rsidRPr="005365F7" w:rsidRDefault="005365F7" w:rsidP="005365F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5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 </w:t>
            </w:r>
            <w:r w:rsidR="009844E4">
              <w:rPr>
                <w:rFonts w:ascii="Times New Roman" w:eastAsia="Calibri" w:hAnsi="Times New Roman" w:cs="Times New Roman"/>
                <w:sz w:val="28"/>
                <w:szCs w:val="28"/>
              </w:rPr>
              <w:t>Е.А. Урицкий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АУ КК «МФЦ КК»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 А.Г. Малов</w:t>
            </w: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409C7" w:rsidRPr="006409C7" w:rsidRDefault="006409C7" w:rsidP="006409C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« ___ » __________ 20__ г.</w:t>
            </w:r>
          </w:p>
        </w:tc>
      </w:tr>
    </w:tbl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Стандарт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на предоставление муниципальной услуги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D152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6409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gramStart"/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</w:t>
      </w:r>
      <w:proofErr w:type="gramEnd"/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014E52" w:rsidRPr="006409C7" w:rsidRDefault="00014E52" w:rsidP="00014E52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Наименование 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органа предоставляющего услугу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300" w:rsidRPr="00655DC6" w:rsidRDefault="00FE3300" w:rsidP="00FE3300">
      <w:pPr>
        <w:numPr>
          <w:ilvl w:val="0"/>
          <w:numId w:val="23"/>
        </w:numPr>
        <w:spacing w:line="216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9844E4">
        <w:rPr>
          <w:rFonts w:ascii="Times New Roman" w:eastAsia="Calibri" w:hAnsi="Times New Roman" w:cs="Times New Roman"/>
          <w:sz w:val="28"/>
          <w:szCs w:val="28"/>
        </w:rPr>
        <w:t>Приво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655DC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авказского</w:t>
      </w:r>
      <w:r w:rsidRPr="00655DC6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4D6C68" w:rsidP="00C45911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300" w:rsidRPr="00655DC6" w:rsidRDefault="00FE3300" w:rsidP="00FE3300">
      <w:pPr>
        <w:pStyle w:val="ConsNormal"/>
        <w:widowControl/>
        <w:numPr>
          <w:ilvl w:val="0"/>
          <w:numId w:val="13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hAnsi="Times New Roman" w:cs="Times New Roman"/>
          <w:bCs/>
          <w:kern w:val="1"/>
        </w:rPr>
      </w:pPr>
      <w:r w:rsidRPr="00655DC6">
        <w:rPr>
          <w:rFonts w:ascii="Times New Roman" w:hAnsi="Times New Roman" w:cs="Times New Roman"/>
          <w:bCs/>
          <w:kern w:val="1"/>
        </w:rPr>
        <w:t>Муниципальная услуга предоставляется бесплатно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е основания для предоставления </w:t>
      </w:r>
      <w:r w:rsidR="005365F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300" w:rsidRPr="00FE3300" w:rsidRDefault="00FE3300" w:rsidP="00FE3300">
      <w:pPr>
        <w:pStyle w:val="a5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3300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FE3300" w:rsidRPr="00FE3300" w:rsidRDefault="00FE3300" w:rsidP="00FE3300">
      <w:pPr>
        <w:pStyle w:val="a5"/>
        <w:numPr>
          <w:ilvl w:val="0"/>
          <w:numId w:val="16"/>
        </w:numPr>
        <w:tabs>
          <w:tab w:val="left" w:pos="210"/>
          <w:tab w:val="left" w:pos="255"/>
          <w:tab w:val="left" w:pos="450"/>
          <w:tab w:val="left" w:pos="690"/>
        </w:tabs>
        <w:suppressAutoHyphens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FE3300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lastRenderedPageBreak/>
        <w:t>Семейный кодекс Российской Федерации;</w:t>
      </w:r>
    </w:p>
    <w:p w:rsidR="00FE3300" w:rsidRPr="00FE3300" w:rsidRDefault="00FE3300" w:rsidP="00FE3300">
      <w:pPr>
        <w:pStyle w:val="a5"/>
        <w:numPr>
          <w:ilvl w:val="0"/>
          <w:numId w:val="16"/>
        </w:numPr>
        <w:tabs>
          <w:tab w:val="left" w:pos="210"/>
          <w:tab w:val="left" w:pos="255"/>
          <w:tab w:val="left" w:pos="450"/>
          <w:tab w:val="left" w:pos="690"/>
        </w:tabs>
        <w:suppressAutoHyphens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  <w:r w:rsidRPr="00FE3300"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  <w:t>Гражданский кодекс Российской Федерации;</w:t>
      </w:r>
    </w:p>
    <w:p w:rsidR="00FE3300" w:rsidRPr="00FE3300" w:rsidRDefault="00FD4F6E" w:rsidP="00FE330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E3300" w:rsidRPr="00FE3300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="00FE3300" w:rsidRPr="00FE3300">
        <w:rPr>
          <w:rFonts w:ascii="Times New Roman" w:hAnsi="Times New Roman" w:cs="Times New Roman"/>
          <w:sz w:val="28"/>
          <w:szCs w:val="28"/>
        </w:rPr>
        <w:t xml:space="preserve"> от 15 ноября 1997 года № 143-ФЗ "Об актах гражданского состояния"; </w:t>
      </w:r>
    </w:p>
    <w:p w:rsidR="00FE3300" w:rsidRPr="00FE3300" w:rsidRDefault="00FD4F6E" w:rsidP="00FE330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E3300" w:rsidRPr="00FE3300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="00FE3300" w:rsidRPr="00FE3300">
        <w:rPr>
          <w:rFonts w:ascii="Times New Roman" w:hAnsi="Times New Roman" w:cs="Times New Roman"/>
          <w:sz w:val="28"/>
          <w:szCs w:val="28"/>
        </w:rPr>
        <w:t xml:space="preserve"> от 24 июля 1998 г. № 124-ФЗ "Об основных гарантиях прав ребенка в Российской Федерации";</w:t>
      </w:r>
    </w:p>
    <w:p w:rsidR="00FE3300" w:rsidRPr="00FE3300" w:rsidRDefault="00FD4F6E" w:rsidP="00FE330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ar-SA"/>
        </w:rPr>
      </w:pPr>
      <w:hyperlink r:id="rId10" w:history="1">
        <w:r w:rsidR="00FE3300" w:rsidRPr="00FE3300">
          <w:rPr>
            <w:rFonts w:ascii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="00FE3300" w:rsidRPr="00FE3300">
        <w:rPr>
          <w:rFonts w:ascii="Times New Roman" w:hAnsi="Times New Roman" w:cs="Times New Roman"/>
          <w:sz w:val="28"/>
          <w:szCs w:val="28"/>
        </w:rPr>
        <w:t xml:space="preserve"> от 27 июля 2010 года № 210-ФЗ "Об организации предоставления государственных и муниципальных услуг";  </w:t>
      </w:r>
    </w:p>
    <w:p w:rsidR="00FE3300" w:rsidRPr="00FE3300" w:rsidRDefault="00FE3300" w:rsidP="00FE3300">
      <w:pPr>
        <w:pStyle w:val="a5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3300">
        <w:rPr>
          <w:rFonts w:ascii="Times New Roman" w:hAnsi="Times New Roman" w:cs="Times New Roman"/>
          <w:sz w:val="28"/>
          <w:szCs w:val="28"/>
          <w:lang w:eastAsia="ar-SA"/>
        </w:rPr>
        <w:t xml:space="preserve">Устав </w:t>
      </w:r>
      <w:r w:rsidR="00984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ривольного</w:t>
      </w:r>
      <w:r w:rsidRPr="00FE3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ельского </w:t>
      </w:r>
      <w:r w:rsidRPr="00FE3300">
        <w:rPr>
          <w:rFonts w:ascii="Times New Roman" w:hAnsi="Times New Roman" w:cs="Times New Roman"/>
          <w:sz w:val="28"/>
          <w:szCs w:val="28"/>
          <w:lang w:eastAsia="ar-SA"/>
        </w:rPr>
        <w:t>поселения Кавказского района:</w:t>
      </w:r>
    </w:p>
    <w:p w:rsidR="00FE3300" w:rsidRPr="001501CB" w:rsidRDefault="00FE3300" w:rsidP="00FE3300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01CB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9844E4" w:rsidRPr="001501CB">
        <w:rPr>
          <w:rFonts w:ascii="Times New Roman" w:eastAsia="Calibri" w:hAnsi="Times New Roman" w:cs="Times New Roman"/>
          <w:sz w:val="28"/>
          <w:szCs w:val="28"/>
        </w:rPr>
        <w:t>Привольного</w:t>
      </w:r>
      <w:r w:rsidRPr="001501C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вказского района муниципальной услуги «</w:t>
      </w:r>
      <w:r w:rsidRPr="001501CB">
        <w:rPr>
          <w:rFonts w:ascii="Times New Roman" w:hAnsi="Times New Roman" w:cs="Times New Roman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1501CB">
        <w:rPr>
          <w:rFonts w:ascii="Times New Roman" w:eastAsia="Calibri" w:hAnsi="Times New Roman" w:cs="Times New Roman"/>
          <w:sz w:val="28"/>
          <w:szCs w:val="28"/>
        </w:rPr>
        <w:t xml:space="preserve">», утвержденный постановлением администрации </w:t>
      </w:r>
      <w:r w:rsidR="009844E4" w:rsidRPr="001501CB">
        <w:rPr>
          <w:rFonts w:ascii="Times New Roman" w:eastAsia="Calibri" w:hAnsi="Times New Roman" w:cs="Times New Roman"/>
          <w:sz w:val="28"/>
          <w:szCs w:val="28"/>
        </w:rPr>
        <w:t>Привольного</w:t>
      </w:r>
      <w:r w:rsidRPr="001501C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вказского района от </w:t>
      </w:r>
      <w:r w:rsidR="009844E4" w:rsidRPr="001501CB">
        <w:rPr>
          <w:rFonts w:ascii="Times New Roman" w:hAnsi="Times New Roman"/>
          <w:sz w:val="28"/>
          <w:szCs w:val="28"/>
        </w:rPr>
        <w:t>18</w:t>
      </w:r>
      <w:r w:rsidRPr="001501CB">
        <w:rPr>
          <w:rFonts w:ascii="Times New Roman" w:hAnsi="Times New Roman"/>
          <w:sz w:val="28"/>
          <w:szCs w:val="28"/>
        </w:rPr>
        <w:t xml:space="preserve"> февраля </w:t>
      </w:r>
      <w:r w:rsidRPr="001501CB">
        <w:rPr>
          <w:rFonts w:ascii="Times New Roman" w:eastAsia="Calibri" w:hAnsi="Times New Roman" w:cs="Times New Roman"/>
          <w:sz w:val="28"/>
          <w:szCs w:val="28"/>
        </w:rPr>
        <w:t xml:space="preserve">2015 года № </w:t>
      </w:r>
      <w:r w:rsidR="009844E4" w:rsidRPr="001501CB">
        <w:rPr>
          <w:rFonts w:ascii="Times New Roman" w:hAnsi="Times New Roman"/>
          <w:sz w:val="28"/>
          <w:szCs w:val="28"/>
        </w:rPr>
        <w:t>18</w:t>
      </w:r>
      <w:r w:rsidRPr="001501CB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</w:t>
      </w:r>
      <w:r w:rsidR="009844E4" w:rsidRPr="001501CB">
        <w:rPr>
          <w:rFonts w:ascii="Times New Roman" w:hAnsi="Times New Roman"/>
          <w:sz w:val="28"/>
          <w:szCs w:val="28"/>
        </w:rPr>
        <w:t>Привольного</w:t>
      </w:r>
      <w:r w:rsidRPr="001501CB">
        <w:rPr>
          <w:rFonts w:ascii="Times New Roman" w:hAnsi="Times New Roman"/>
          <w:sz w:val="28"/>
          <w:szCs w:val="28"/>
        </w:rPr>
        <w:t xml:space="preserve"> сельского поселения Кавказского района от 2</w:t>
      </w:r>
      <w:r w:rsidR="001501CB" w:rsidRPr="001501CB">
        <w:rPr>
          <w:rFonts w:ascii="Times New Roman" w:hAnsi="Times New Roman"/>
          <w:sz w:val="28"/>
          <w:szCs w:val="28"/>
        </w:rPr>
        <w:t xml:space="preserve">6 </w:t>
      </w:r>
      <w:r w:rsidRPr="001501CB">
        <w:rPr>
          <w:rFonts w:ascii="Times New Roman" w:hAnsi="Times New Roman"/>
          <w:sz w:val="28"/>
          <w:szCs w:val="28"/>
        </w:rPr>
        <w:t>о</w:t>
      </w:r>
      <w:r w:rsidR="001501CB" w:rsidRPr="001501CB">
        <w:rPr>
          <w:rFonts w:ascii="Times New Roman" w:hAnsi="Times New Roman"/>
          <w:sz w:val="28"/>
          <w:szCs w:val="28"/>
        </w:rPr>
        <w:t>кт</w:t>
      </w:r>
      <w:r w:rsidRPr="001501CB">
        <w:rPr>
          <w:rFonts w:ascii="Times New Roman" w:hAnsi="Times New Roman"/>
          <w:sz w:val="28"/>
          <w:szCs w:val="28"/>
        </w:rPr>
        <w:t>ября 2015 года №</w:t>
      </w:r>
      <w:r w:rsidR="001501CB" w:rsidRPr="001501CB">
        <w:rPr>
          <w:rFonts w:ascii="Times New Roman" w:hAnsi="Times New Roman"/>
          <w:sz w:val="28"/>
          <w:szCs w:val="28"/>
        </w:rPr>
        <w:t>16</w:t>
      </w:r>
      <w:r w:rsidRPr="001501CB">
        <w:rPr>
          <w:rFonts w:ascii="Times New Roman" w:hAnsi="Times New Roman"/>
          <w:sz w:val="28"/>
          <w:szCs w:val="28"/>
        </w:rPr>
        <w:t>5)</w:t>
      </w:r>
      <w:r w:rsidRPr="001501C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25B58" w:rsidRPr="006409C7" w:rsidRDefault="00825B5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268" w:rsidRPr="006409C7" w:rsidRDefault="004D6C68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Категория заявителей, имеющих право на обращение за получением</w:t>
      </w:r>
      <w:r w:rsidR="00B902D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B902D9" w:rsidRPr="00B902D9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5911" w:rsidRPr="006409C7" w:rsidRDefault="00C45911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B7A" w:rsidRDefault="00D15273" w:rsidP="00D15273">
      <w:pPr>
        <w:pStyle w:val="a5"/>
        <w:numPr>
          <w:ilvl w:val="0"/>
          <w:numId w:val="16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273">
        <w:rPr>
          <w:rFonts w:ascii="Times New Roman" w:eastAsia="Calibri" w:hAnsi="Times New Roman" w:cs="Times New Roman"/>
          <w:sz w:val="28"/>
          <w:szCs w:val="28"/>
        </w:rPr>
        <w:t>несовершеннолетние граждане, достигшие возраста 16-ти лет, но не достигшие совершеннолетия, желающие получить разрешение на вступление в брак</w:t>
      </w:r>
    </w:p>
    <w:p w:rsidR="00140B7A" w:rsidRPr="006409C7" w:rsidRDefault="00140B7A" w:rsidP="00140B7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BF5" w:rsidRPr="006409C7" w:rsidRDefault="00C45911" w:rsidP="001F5FA7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F5FA7">
        <w:rPr>
          <w:rFonts w:ascii="Times New Roman" w:eastAsia="Calibri" w:hAnsi="Times New Roman" w:cs="Times New Roman"/>
          <w:b/>
          <w:sz w:val="28"/>
          <w:szCs w:val="28"/>
        </w:rPr>
        <w:t>V </w:t>
      </w:r>
      <w:r w:rsidR="004D6C68" w:rsidRPr="001F5FA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м</w:t>
      </w:r>
      <w:r w:rsidR="00CF2BC6" w:rsidRPr="006409C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актами для предоставления </w:t>
      </w:r>
      <w:r w:rsidR="001F5FA7" w:rsidRP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>(ко всем копиям документов</w:t>
      </w:r>
      <w:r w:rsidR="00C36A76" w:rsidRPr="006409C7">
        <w:rPr>
          <w:rFonts w:ascii="Times New Roman" w:eastAsia="Calibri" w:hAnsi="Times New Roman" w:cs="Times New Roman"/>
          <w:sz w:val="28"/>
          <w:szCs w:val="28"/>
        </w:rPr>
        <w:t>,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 xml:space="preserve"> гражданам необходимо предъявлять подлинники документов для их сверки</w:t>
      </w:r>
      <w:proofErr w:type="gramEnd"/>
      <w:r w:rsidR="004D6C68" w:rsidRPr="006409C7">
        <w:rPr>
          <w:rFonts w:ascii="Times New Roman" w:eastAsia="Calibri" w:hAnsi="Times New Roman" w:cs="Times New Roman"/>
          <w:sz w:val="28"/>
          <w:szCs w:val="28"/>
        </w:rPr>
        <w:t xml:space="preserve"> специалистом)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529"/>
        <w:gridCol w:w="992"/>
        <w:gridCol w:w="2410"/>
        <w:gridCol w:w="1228"/>
        <w:gridCol w:w="1228"/>
        <w:gridCol w:w="1229"/>
        <w:gridCol w:w="2410"/>
      </w:tblGrid>
      <w:tr w:rsidR="00CB27E8" w:rsidRPr="006409C7" w:rsidTr="00CB27E8">
        <w:tc>
          <w:tcPr>
            <w:tcW w:w="567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документа</w:t>
            </w:r>
          </w:p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Л</w:t>
            </w:r>
          </w:p>
        </w:tc>
        <w:tc>
          <w:tcPr>
            <w:tcW w:w="2410" w:type="dxa"/>
            <w:vAlign w:val="center"/>
          </w:tcPr>
          <w:p w:rsidR="00CB27E8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CB27E8" w:rsidRPr="006409C7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е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тар-но</w:t>
            </w:r>
            <w:proofErr w:type="spellEnd"/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в. коп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FE3300" w:rsidRPr="006409C7" w:rsidTr="00CB27E8">
        <w:tc>
          <w:tcPr>
            <w:tcW w:w="567" w:type="dxa"/>
            <w:shd w:val="clear" w:color="auto" w:fill="auto"/>
          </w:tcPr>
          <w:p w:rsidR="00FE3300" w:rsidRPr="006409C7" w:rsidRDefault="00FE3300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E3300" w:rsidRPr="00FE3300" w:rsidRDefault="00FE3300" w:rsidP="004C76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е несовершеннолетнего, достигшего возраста 16 лет, но не достигшего совершеннолетия, о выдаче разрешения на вступление в брак</w:t>
            </w:r>
          </w:p>
        </w:tc>
        <w:tc>
          <w:tcPr>
            <w:tcW w:w="992" w:type="dxa"/>
            <w:vAlign w:val="center"/>
          </w:tcPr>
          <w:p w:rsidR="00FE3300" w:rsidRPr="006409C7" w:rsidRDefault="00FE3300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3300" w:rsidRPr="006409C7" w:rsidRDefault="00FE3300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E3300" w:rsidRPr="001F5FA7" w:rsidRDefault="00FE3300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Об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ы</w:t>
            </w: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ФЦ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FE3300" w:rsidRPr="006409C7" w:rsidTr="00CB27E8">
        <w:tc>
          <w:tcPr>
            <w:tcW w:w="567" w:type="dxa"/>
            <w:shd w:val="clear" w:color="auto" w:fill="auto"/>
          </w:tcPr>
          <w:p w:rsidR="00FE3300" w:rsidRPr="006409C7" w:rsidRDefault="00FE3300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E3300" w:rsidRPr="00FE3300" w:rsidRDefault="00FE3300" w:rsidP="004C76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е гражданина, желающего вступить в брак с лицом, достигшим шестнадцати лет, но не достигшим совершеннолетия</w:t>
            </w:r>
          </w:p>
        </w:tc>
        <w:tc>
          <w:tcPr>
            <w:tcW w:w="992" w:type="dxa"/>
            <w:vAlign w:val="center"/>
          </w:tcPr>
          <w:p w:rsidR="00FE3300" w:rsidRPr="006409C7" w:rsidRDefault="00FE3300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3300" w:rsidRPr="006409C7" w:rsidRDefault="00FE3300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E3300" w:rsidRPr="001F5FA7" w:rsidRDefault="00FE3300" w:rsidP="004C76FE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Обра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ы</w:t>
            </w: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ФЦ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FE3300" w:rsidRPr="006409C7" w:rsidTr="00CB27E8">
        <w:tc>
          <w:tcPr>
            <w:tcW w:w="567" w:type="dxa"/>
            <w:shd w:val="clear" w:color="auto" w:fill="auto"/>
          </w:tcPr>
          <w:p w:rsidR="00FE3300" w:rsidRPr="006409C7" w:rsidRDefault="00FE3300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E3300" w:rsidRPr="00AF6EF1" w:rsidRDefault="00FE3300" w:rsidP="00043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уд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веряющие личность заявителя, его законных представителей и гражданина, желающего вступить в брак с несовершеннолетни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FE3300" w:rsidRPr="006409C7" w:rsidRDefault="00FE3300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3300" w:rsidRPr="006409C7" w:rsidRDefault="00FE3300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0E7ED5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0E7ED5" w:rsidP="000E7E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E3300" w:rsidRPr="006409C7" w:rsidRDefault="00FE3300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МС</w:t>
            </w:r>
          </w:p>
        </w:tc>
      </w:tr>
      <w:tr w:rsidR="00FE3300" w:rsidRPr="006409C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00" w:rsidRPr="006409C7" w:rsidRDefault="00FE3300" w:rsidP="00C65BEF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00" w:rsidRPr="0084449B" w:rsidRDefault="00FE3300" w:rsidP="008444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представител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совершеннолетнего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00" w:rsidRPr="006409C7" w:rsidRDefault="00FE3300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00" w:rsidRPr="006409C7" w:rsidRDefault="00FE3300" w:rsidP="00794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300" w:rsidRPr="006409C7" w:rsidRDefault="000E7ED5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300" w:rsidRPr="006409C7" w:rsidRDefault="000E7ED5" w:rsidP="000E7E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300" w:rsidRPr="006409C7" w:rsidRDefault="00FE3300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00" w:rsidRDefault="00FE3300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,</w:t>
            </w:r>
          </w:p>
          <w:p w:rsidR="00FE3300" w:rsidRPr="006409C7" w:rsidRDefault="00FE3300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, органы опеки и попечительства</w:t>
            </w:r>
          </w:p>
        </w:tc>
      </w:tr>
      <w:tr w:rsidR="00FE3300" w:rsidRPr="006409C7" w:rsidTr="00CB27E8">
        <w:tc>
          <w:tcPr>
            <w:tcW w:w="567" w:type="dxa"/>
            <w:shd w:val="clear" w:color="auto" w:fill="auto"/>
          </w:tcPr>
          <w:p w:rsidR="00FE3300" w:rsidRPr="006409C7" w:rsidRDefault="00FE3300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E3300" w:rsidRPr="006A75AA" w:rsidRDefault="00FE3300" w:rsidP="00D344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рождении несовершеннолетнего, достигшего возраста 16 ле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FE3300" w:rsidRPr="006409C7" w:rsidRDefault="00FE3300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3300" w:rsidRPr="006409C7" w:rsidRDefault="00FE3300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0E7ED5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0E7ED5" w:rsidP="000E7E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E3300" w:rsidRPr="006409C7" w:rsidRDefault="00FE3300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E3300" w:rsidRPr="006409C7" w:rsidRDefault="00FE3300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ГС</w:t>
            </w:r>
          </w:p>
        </w:tc>
      </w:tr>
      <w:tr w:rsidR="00FE3300" w:rsidRPr="006409C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00" w:rsidRPr="006409C7" w:rsidRDefault="00FE3300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00" w:rsidRPr="00FE3300" w:rsidRDefault="00FE3300" w:rsidP="004C76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, подтверждающие регистрацию несовершеннолетнего по месту ж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00" w:rsidRPr="006409C7" w:rsidRDefault="00FE3300" w:rsidP="00CB27E8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300" w:rsidRPr="006409C7" w:rsidRDefault="00FE3300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300" w:rsidRPr="006409C7" w:rsidRDefault="00FE3300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300" w:rsidRPr="006409C7" w:rsidRDefault="00FE3300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300" w:rsidRPr="006409C7" w:rsidRDefault="00FE3300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300" w:rsidRPr="006409C7" w:rsidRDefault="00FE3300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МС</w:t>
            </w:r>
          </w:p>
        </w:tc>
      </w:tr>
      <w:tr w:rsidR="00FE3300" w:rsidRPr="006409C7" w:rsidTr="000C2157">
        <w:tc>
          <w:tcPr>
            <w:tcW w:w="567" w:type="dxa"/>
            <w:shd w:val="clear" w:color="auto" w:fill="auto"/>
          </w:tcPr>
          <w:p w:rsidR="00FE3300" w:rsidRPr="006409C7" w:rsidRDefault="00FE3300" w:rsidP="000C2157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E3300" w:rsidRPr="00FE3300" w:rsidRDefault="00FE3300" w:rsidP="000C215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, подтверждающие наличие уважительных причин для вступления в брак (медицинское заключение КЭК о беременности лица желающего вступить в брак, свидетельство  о рождении лицом желающим вступить в брак ребенка, повестка о призыве на воинскую службу лица желающего вступить в брак, копия свидетельства об установлении отцовства)</w:t>
            </w:r>
          </w:p>
        </w:tc>
        <w:tc>
          <w:tcPr>
            <w:tcW w:w="992" w:type="dxa"/>
            <w:vAlign w:val="center"/>
          </w:tcPr>
          <w:p w:rsidR="00FE3300" w:rsidRPr="006409C7" w:rsidRDefault="00FE3300" w:rsidP="000C2157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3300" w:rsidRDefault="00FE3300" w:rsidP="000C21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Default="00FE3300" w:rsidP="000C215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Default="00FE3300" w:rsidP="000C215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E3300" w:rsidRPr="006409C7" w:rsidRDefault="00FE3300" w:rsidP="000C215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E3300" w:rsidRDefault="00FE3300" w:rsidP="000C2157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олномоченный орган или организация</w:t>
            </w:r>
          </w:p>
        </w:tc>
      </w:tr>
      <w:tr w:rsidR="00FE3300" w:rsidRPr="006409C7" w:rsidTr="00CB27E8">
        <w:tc>
          <w:tcPr>
            <w:tcW w:w="567" w:type="dxa"/>
            <w:shd w:val="clear" w:color="auto" w:fill="auto"/>
          </w:tcPr>
          <w:p w:rsidR="00FE3300" w:rsidRPr="006409C7" w:rsidRDefault="00FE3300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E3300" w:rsidRPr="00FE3300" w:rsidRDefault="00FE3300" w:rsidP="00FE330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рождении (формы № 25) несовершеннолетнего, достигшего 16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случае, если сведения об отце внесены в запись акта о рождении на основании заявления матери)</w:t>
            </w:r>
          </w:p>
        </w:tc>
        <w:tc>
          <w:tcPr>
            <w:tcW w:w="992" w:type="dxa"/>
            <w:vAlign w:val="center"/>
          </w:tcPr>
          <w:p w:rsidR="00FE3300" w:rsidRPr="006409C7" w:rsidRDefault="00FE3300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3300" w:rsidRPr="006409C7" w:rsidRDefault="00FE3300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FE3300" w:rsidP="0053648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E3300" w:rsidRPr="006409C7" w:rsidRDefault="00FE3300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</w:t>
            </w:r>
          </w:p>
        </w:tc>
      </w:tr>
      <w:tr w:rsidR="00FE3300" w:rsidRPr="006409C7" w:rsidTr="00CB27E8">
        <w:tc>
          <w:tcPr>
            <w:tcW w:w="567" w:type="dxa"/>
            <w:shd w:val="clear" w:color="auto" w:fill="auto"/>
          </w:tcPr>
          <w:p w:rsidR="00FE3300" w:rsidRPr="006409C7" w:rsidRDefault="00FE3300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E3300" w:rsidRPr="00FE3300" w:rsidRDefault="00FE3300" w:rsidP="00FE330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уда, в случае лишения родительских прав одного из родителей, </w:t>
            </w:r>
            <w:r w:rsidRPr="00F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знание его недееспособным, безвестно отсутствующим, находящимся в розыске</w:t>
            </w:r>
          </w:p>
        </w:tc>
        <w:tc>
          <w:tcPr>
            <w:tcW w:w="992" w:type="dxa"/>
            <w:vAlign w:val="center"/>
          </w:tcPr>
          <w:p w:rsidR="00FE3300" w:rsidRPr="006409C7" w:rsidRDefault="00FE3300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3300" w:rsidRPr="006409C7" w:rsidRDefault="00FE3300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E3300" w:rsidRPr="006409C7" w:rsidRDefault="00FE3300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</w:t>
            </w:r>
          </w:p>
        </w:tc>
      </w:tr>
      <w:tr w:rsidR="00FE3300" w:rsidRPr="006409C7" w:rsidTr="00CB27E8">
        <w:tc>
          <w:tcPr>
            <w:tcW w:w="567" w:type="dxa"/>
            <w:shd w:val="clear" w:color="auto" w:fill="auto"/>
          </w:tcPr>
          <w:p w:rsidR="00FE3300" w:rsidRPr="006409C7" w:rsidRDefault="00FE3300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E3300" w:rsidRPr="00FE3300" w:rsidRDefault="00FE3300" w:rsidP="00FE3300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т председателя квартального домового комитета о ведении совместного хозяйства, в случае ведения совместного хозяйства лицами желающими вступить в брак</w:t>
            </w:r>
          </w:p>
        </w:tc>
        <w:tc>
          <w:tcPr>
            <w:tcW w:w="992" w:type="dxa"/>
            <w:vAlign w:val="center"/>
          </w:tcPr>
          <w:p w:rsidR="00FE3300" w:rsidRPr="006409C7" w:rsidRDefault="00FE3300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3300" w:rsidRDefault="00FE3300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E3300" w:rsidRDefault="00FE3300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и ТОС</w:t>
            </w:r>
          </w:p>
        </w:tc>
      </w:tr>
      <w:tr w:rsidR="00FE3300" w:rsidRPr="006409C7" w:rsidTr="00CB27E8">
        <w:tc>
          <w:tcPr>
            <w:tcW w:w="567" w:type="dxa"/>
            <w:shd w:val="clear" w:color="auto" w:fill="auto"/>
          </w:tcPr>
          <w:p w:rsidR="00FE3300" w:rsidRPr="006409C7" w:rsidRDefault="00FE3300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FE3300" w:rsidRPr="00FE3300" w:rsidRDefault="00FE3300" w:rsidP="004C76F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об учреждении опеки (попечительства)</w:t>
            </w:r>
          </w:p>
        </w:tc>
        <w:tc>
          <w:tcPr>
            <w:tcW w:w="992" w:type="dxa"/>
            <w:vAlign w:val="center"/>
          </w:tcPr>
          <w:p w:rsidR="00FE3300" w:rsidRPr="006409C7" w:rsidRDefault="00FE3300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E3300" w:rsidRDefault="00FE3300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праве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E3300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E3300" w:rsidRPr="006409C7" w:rsidRDefault="00FE3300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E3300" w:rsidRDefault="00FE3300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  опеки и попечительства</w:t>
            </w:r>
          </w:p>
        </w:tc>
      </w:tr>
    </w:tbl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F5FA7">
        <w:rPr>
          <w:rFonts w:ascii="Times New Roman" w:eastAsia="Calibri" w:hAnsi="Times New Roman" w:cs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F5FA7">
        <w:rPr>
          <w:rFonts w:ascii="Times New Roman" w:eastAsia="Calibri" w:hAnsi="Times New Roman" w:cs="Times New Roman"/>
          <w:sz w:val="28"/>
          <w:szCs w:val="28"/>
        </w:rPr>
        <w:t xml:space="preserve">предоставляется </w:t>
      </w:r>
      <w:r w:rsidR="000E7ED5">
        <w:rPr>
          <w:rFonts w:ascii="Times New Roman" w:eastAsia="Calibri" w:hAnsi="Times New Roman" w:cs="Times New Roman"/>
          <w:sz w:val="28"/>
          <w:szCs w:val="28"/>
        </w:rPr>
        <w:t xml:space="preserve">оригинал </w:t>
      </w:r>
      <w:r w:rsidRPr="001F5FA7">
        <w:rPr>
          <w:rFonts w:ascii="Times New Roman" w:eastAsia="Calibri" w:hAnsi="Times New Roman" w:cs="Times New Roman"/>
          <w:sz w:val="28"/>
          <w:szCs w:val="28"/>
        </w:rPr>
        <w:t>для снятия копии, после чего возвращается заявителю</w:t>
      </w:r>
    </w:p>
    <w:p w:rsidR="00DC2103" w:rsidRPr="006409C7" w:rsidRDefault="00DC2103" w:rsidP="00CE66BF">
      <w:pPr>
        <w:pStyle w:val="a5"/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6535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0E7E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0E7ED5" w:rsidRPr="006409C7" w:rsidRDefault="000E7ED5" w:rsidP="000E7ED5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7ED5" w:rsidRDefault="000E7ED5" w:rsidP="000E7ED5">
      <w:pPr>
        <w:pStyle w:val="a5"/>
        <w:numPr>
          <w:ilvl w:val="0"/>
          <w:numId w:val="8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0E7ED5" w:rsidRDefault="000E7ED5" w:rsidP="000E7ED5">
      <w:pPr>
        <w:pStyle w:val="a5"/>
        <w:numPr>
          <w:ilvl w:val="0"/>
          <w:numId w:val="8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0E7ED5" w:rsidRPr="00CE49EA" w:rsidRDefault="000E7ED5" w:rsidP="000E7ED5">
      <w:pPr>
        <w:pStyle w:val="a5"/>
        <w:numPr>
          <w:ilvl w:val="0"/>
          <w:numId w:val="8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).</w:t>
      </w:r>
    </w:p>
    <w:p w:rsidR="00885AE0" w:rsidRPr="006409C7" w:rsidRDefault="00885AE0" w:rsidP="00406B3C">
      <w:pPr>
        <w:spacing w:line="21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2C0" w:rsidRPr="006409C7" w:rsidRDefault="003D22C0" w:rsidP="00981BF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</w:t>
      </w:r>
      <w:r w:rsidR="000E7E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услуги,</w:t>
      </w:r>
      <w:r w:rsidR="000E7E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3D22C0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BFA" w:rsidRPr="006409C7" w:rsidRDefault="00981BFA" w:rsidP="00981BFA">
      <w:pPr>
        <w:pStyle w:val="a5"/>
        <w:numPr>
          <w:ilvl w:val="0"/>
          <w:numId w:val="6"/>
        </w:numPr>
        <w:tabs>
          <w:tab w:val="left" w:pos="284"/>
        </w:tabs>
        <w:spacing w:line="21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услуги отсутствуют</w:t>
      </w:r>
      <w:r w:rsidR="00D3449E"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5F3" w:rsidRPr="006409C7" w:rsidRDefault="00D235F3" w:rsidP="00D235F3">
      <w:pPr>
        <w:pStyle w:val="a5"/>
        <w:tabs>
          <w:tab w:val="left" w:pos="284"/>
        </w:tabs>
        <w:spacing w:line="21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едоставлении услуги</w:t>
      </w:r>
      <w:r w:rsidR="00D3449E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300" w:rsidRPr="00FE3300" w:rsidRDefault="00FE3300" w:rsidP="00FE330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300">
        <w:rPr>
          <w:rFonts w:ascii="Times New Roman" w:hAnsi="Times New Roman" w:cs="Times New Roman"/>
          <w:color w:val="000000"/>
          <w:sz w:val="28"/>
          <w:szCs w:val="28"/>
        </w:rPr>
        <w:t>обращение (в письменном виде) заявителя с просьбой о прекращении подготовки запрашиваемого им документа;</w:t>
      </w:r>
    </w:p>
    <w:p w:rsidR="00FE3300" w:rsidRPr="00FE3300" w:rsidRDefault="00FE3300" w:rsidP="00FE3300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300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уважительных причин, дающих в соответствии с Семейным кодексом Российской Федерации право на вступления в </w:t>
      </w:r>
      <w:proofErr w:type="gramStart"/>
      <w:r w:rsidRPr="00FE3300">
        <w:rPr>
          <w:rFonts w:ascii="Times New Roman" w:hAnsi="Times New Roman" w:cs="Times New Roman"/>
          <w:color w:val="000000"/>
          <w:sz w:val="28"/>
          <w:szCs w:val="28"/>
        </w:rPr>
        <w:t>брак лиц</w:t>
      </w:r>
      <w:proofErr w:type="gramEnd"/>
      <w:r w:rsidRPr="00FE3300">
        <w:rPr>
          <w:rFonts w:ascii="Times New Roman" w:hAnsi="Times New Roman" w:cs="Times New Roman"/>
          <w:color w:val="000000"/>
          <w:sz w:val="28"/>
          <w:szCs w:val="28"/>
        </w:rPr>
        <w:t>, достигших возраста 16-ти лет, но не достигших совершеннолетия;</w:t>
      </w:r>
    </w:p>
    <w:p w:rsidR="000E7ED5" w:rsidRPr="00CE49EA" w:rsidRDefault="000E7ED5" w:rsidP="000E7ED5">
      <w:pPr>
        <w:pStyle w:val="a5"/>
        <w:numPr>
          <w:ilvl w:val="0"/>
          <w:numId w:val="22"/>
        </w:numPr>
        <w:shd w:val="clear" w:color="auto" w:fill="FFFFFF"/>
        <w:tabs>
          <w:tab w:val="left" w:pos="667"/>
          <w:tab w:val="left" w:pos="513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при наличии)).</w:t>
      </w:r>
    </w:p>
    <w:p w:rsidR="00FE3300" w:rsidRDefault="00FE3300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981BFA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7E6E84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Общий срок предоставления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E83093" w:rsidRDefault="00FE3300" w:rsidP="00E83093">
      <w:pPr>
        <w:pStyle w:val="a5"/>
        <w:numPr>
          <w:ilvl w:val="0"/>
          <w:numId w:val="20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2B20D1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</w:p>
    <w:p w:rsidR="008876E0" w:rsidRPr="006409C7" w:rsidRDefault="008876E0" w:rsidP="008876E0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1977A5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Х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 предоставления </w:t>
      </w:r>
      <w:r w:rsidR="00C221C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300" w:rsidRPr="00AB316C" w:rsidRDefault="00FE3300" w:rsidP="00FE3300">
      <w:pPr>
        <w:pStyle w:val="a4"/>
        <w:numPr>
          <w:ilvl w:val="0"/>
          <w:numId w:val="19"/>
        </w:numPr>
        <w:tabs>
          <w:tab w:val="left" w:pos="-2340"/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AB316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9844E4">
        <w:rPr>
          <w:rFonts w:ascii="Times New Roman" w:hAnsi="Times New Roman"/>
          <w:color w:val="000000"/>
          <w:sz w:val="28"/>
          <w:szCs w:val="28"/>
        </w:rPr>
        <w:t>Приво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AB316C">
        <w:rPr>
          <w:rFonts w:ascii="Times New Roman" w:hAnsi="Times New Roman"/>
          <w:color w:val="000000"/>
          <w:sz w:val="28"/>
          <w:szCs w:val="28"/>
        </w:rPr>
        <w:t xml:space="preserve"> поселения Кавказского района о разрешении на вступление в брак лицу, достигшему возраста 16-ти лет, но не достигшему совершеннолетия.</w:t>
      </w:r>
    </w:p>
    <w:p w:rsidR="00FE3300" w:rsidRPr="00AB316C" w:rsidRDefault="00FE3300" w:rsidP="00FE3300">
      <w:pPr>
        <w:pStyle w:val="a4"/>
        <w:numPr>
          <w:ilvl w:val="0"/>
          <w:numId w:val="19"/>
        </w:numPr>
        <w:tabs>
          <w:tab w:val="left" w:pos="-2340"/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AB316C">
        <w:rPr>
          <w:rFonts w:ascii="Times New Roman" w:hAnsi="Times New Roman"/>
          <w:color w:val="000000"/>
          <w:sz w:val="28"/>
          <w:szCs w:val="28"/>
        </w:rPr>
        <w:t>ведом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B316C">
        <w:rPr>
          <w:rFonts w:ascii="Times New Roman" w:hAnsi="Times New Roman"/>
          <w:color w:val="000000"/>
          <w:sz w:val="28"/>
          <w:szCs w:val="28"/>
        </w:rPr>
        <w:t xml:space="preserve"> об отказе в предоставлении муниципальной ус</w:t>
      </w:r>
      <w:r>
        <w:rPr>
          <w:rFonts w:ascii="Times New Roman" w:hAnsi="Times New Roman"/>
          <w:color w:val="000000"/>
          <w:sz w:val="28"/>
          <w:szCs w:val="28"/>
        </w:rPr>
        <w:t>луги с указанием причин отказа</w:t>
      </w:r>
      <w:r w:rsidRPr="00AB316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E3300" w:rsidRDefault="00FE3300" w:rsidP="00673E10">
      <w:pPr>
        <w:tabs>
          <w:tab w:val="left" w:pos="284"/>
        </w:tabs>
        <w:spacing w:after="2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673E10">
      <w:pPr>
        <w:tabs>
          <w:tab w:val="left" w:pos="284"/>
        </w:tabs>
        <w:spacing w:after="2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gramStart"/>
      <w:r w:rsidR="004578CE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proofErr w:type="gramEnd"/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:</w:t>
      </w:r>
    </w:p>
    <w:p w:rsidR="004D6C68" w:rsidRPr="006409C7" w:rsidRDefault="004D6C68" w:rsidP="00931E7B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4303"/>
        <w:gridCol w:w="8897"/>
        <w:gridCol w:w="1843"/>
      </w:tblGrid>
      <w:tr w:rsidR="004D6C68" w:rsidRPr="006409C7" w:rsidTr="00FE3300">
        <w:trPr>
          <w:trHeight w:val="186"/>
        </w:trPr>
        <w:tc>
          <w:tcPr>
            <w:tcW w:w="550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03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897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Вид процедур</w:t>
            </w:r>
          </w:p>
        </w:tc>
        <w:tc>
          <w:tcPr>
            <w:tcW w:w="1843" w:type="dxa"/>
            <w:shd w:val="clear" w:color="auto" w:fill="auto"/>
          </w:tcPr>
          <w:p w:rsidR="004D6C68" w:rsidRPr="006409C7" w:rsidRDefault="004D6C68" w:rsidP="00FE330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FE33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х </w:t>
            </w: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ней</w:t>
            </w:r>
          </w:p>
        </w:tc>
      </w:tr>
      <w:tr w:rsidR="000E7ED5" w:rsidRPr="006409C7" w:rsidTr="000E7ED5">
        <w:trPr>
          <w:trHeight w:val="1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4024B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0E7ED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ем заявления и документов, передача их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ю</w:t>
            </w:r>
          </w:p>
          <w:p w:rsidR="000E7ED5" w:rsidRPr="000E7ED5" w:rsidRDefault="000E7ED5" w:rsidP="000E7ED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E7ED5" w:rsidRPr="006409C7" w:rsidTr="000E7ED5">
        <w:trPr>
          <w:trHeight w:val="1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A1003" w:rsidRDefault="000E7ED5" w:rsidP="004024B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0E7ED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, регистрация и рассмотрение заявления и документов. </w:t>
            </w:r>
          </w:p>
          <w:p w:rsidR="000E7ED5" w:rsidRPr="000E7ED5" w:rsidRDefault="000E7ED5" w:rsidP="000E7ED5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0E7ED5" w:rsidRPr="006409C7" w:rsidTr="000E7ED5">
        <w:trPr>
          <w:trHeight w:val="1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8818F7" w:rsidRDefault="000E7ED5" w:rsidP="004024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4024B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color w:val="000000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E7ED5" w:rsidRPr="006409C7" w:rsidTr="000E7ED5">
        <w:trPr>
          <w:trHeight w:val="1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4024B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ED5" w:rsidRPr="000E7ED5" w:rsidRDefault="000E7ED5" w:rsidP="004024B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ED5">
              <w:rPr>
                <w:rFonts w:ascii="Times New Roman" w:hAnsi="Times New Roman"/>
                <w:color w:val="000000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ED5" w:rsidRPr="006409C7" w:rsidRDefault="000E7ED5" w:rsidP="004024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F56C1" w:rsidRDefault="000F56C1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6409C7">
      <w:pPr>
        <w:rPr>
          <w:rFonts w:ascii="Times New Roman" w:hAnsi="Times New Roman" w:cs="Times New Roman"/>
          <w:sz w:val="28"/>
          <w:szCs w:val="28"/>
        </w:rPr>
        <w:sectPr w:rsidR="006409C7" w:rsidSect="00E421F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  <w:r w:rsidRPr="006409C7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  <w:r w:rsidR="00585418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FE3300" w:rsidRDefault="009844E4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ьного</w:t>
      </w:r>
      <w:r w:rsidR="00FE330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вказского района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го) ________________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адрес)</w:t>
      </w:r>
      <w:r>
        <w:rPr>
          <w:rFonts w:ascii="Times New Roman" w:hAnsi="Times New Roman" w:cs="Times New Roman"/>
          <w:sz w:val="28"/>
          <w:szCs w:val="28"/>
        </w:rPr>
        <w:t xml:space="preserve"> паспорт__________________________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(серия, номер, кем и когда выдан)</w:t>
      </w: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, дать разрешение вступить мне в брак в возрасте _____ лет,</w:t>
      </w:r>
    </w:p>
    <w:p w:rsidR="00FE3300" w:rsidRDefault="00FE3300" w:rsidP="00FE3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я родилас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) (число, месяц, год рождения), состою в фактических брачных отношениях с гр. (Фамилия, имя, отчество гражданина желающего вступить в брачные отношения с лицом, достигшим шестнадцати лет)                         и (указываются уважительные причины для заключения брачных отношений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лица, желающего вступить в брак с лицом, достигшим шестнадцати летнего возраста;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паспортов заявителей;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пия свидетельства о рождении;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равка от председателя квартального домового комитета о том, что заявители проживают вместе и ведут совместное хозяйство;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равка ВКК о беременности;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пия свидетельства о рождении ребенка;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ые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  <w:lang w:eastAsia="ru-RU"/>
        </w:rPr>
        <w:t>окументы, подтверждающие наличие уважительных причин для вступления в брак.</w:t>
      </w:r>
    </w:p>
    <w:p w:rsidR="00FE3300" w:rsidRDefault="00FE3300" w:rsidP="00FE3300">
      <w:pPr>
        <w:pStyle w:val="a4"/>
        <w:ind w:left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300" w:rsidRDefault="00FE3300" w:rsidP="00FE3300">
      <w:pPr>
        <w:rPr>
          <w:rFonts w:ascii="Times New Roman" w:hAnsi="Times New Roman" w:cs="Times New Roman"/>
          <w:b/>
          <w:bCs/>
          <w:spacing w:val="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                                                                                                          Подпись </w:t>
      </w:r>
    </w:p>
    <w:p w:rsidR="00FE3300" w:rsidRDefault="00FE3300" w:rsidP="00FE3300">
      <w:pPr>
        <w:keepNext/>
        <w:suppressAutoHyphens/>
        <w:jc w:val="center"/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</w:p>
    <w:p w:rsidR="006409C7" w:rsidRPr="006409C7" w:rsidRDefault="006409C7" w:rsidP="006409C7">
      <w:pPr>
        <w:rPr>
          <w:rFonts w:ascii="Times New Roman" w:hAnsi="Times New Roman" w:cs="Times New Roman"/>
          <w:sz w:val="28"/>
          <w:szCs w:val="28"/>
        </w:rPr>
      </w:pPr>
      <w:r w:rsidRPr="006409C7">
        <w:rPr>
          <w:rFonts w:ascii="Times New Roman" w:hAnsi="Times New Roman" w:cs="Times New Roman"/>
          <w:sz w:val="28"/>
          <w:szCs w:val="28"/>
        </w:rPr>
        <w:lastRenderedPageBreak/>
        <w:t>ОБРАЗЕЦ ЗАПОЛНЕНИЯ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FE3300" w:rsidRDefault="009844E4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льного</w:t>
      </w:r>
      <w:r w:rsidR="00FE330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вказского района</w:t>
      </w:r>
    </w:p>
    <w:p w:rsidR="00FE3300" w:rsidRPr="00F519BD" w:rsidRDefault="009844E4" w:rsidP="00FE3300">
      <w:pPr>
        <w:ind w:left="49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рицкому Евгению Анатольевичу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FE3300" w:rsidRPr="00F519BD" w:rsidRDefault="00FE3300" w:rsidP="00FE3300">
      <w:pPr>
        <w:ind w:left="49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ой Марии Петровны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____,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й (его) </w:t>
      </w:r>
      <w:proofErr w:type="spellStart"/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844E4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="009844E4">
        <w:rPr>
          <w:rFonts w:ascii="Times New Roman" w:hAnsi="Times New Roman" w:cs="Times New Roman"/>
          <w:b/>
          <w:i/>
          <w:sz w:val="28"/>
          <w:szCs w:val="28"/>
          <w:u w:val="single"/>
        </w:rPr>
        <w:t>ривольный</w:t>
      </w:r>
      <w:proofErr w:type="spellEnd"/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_____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адре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300" w:rsidRPr="00F519BD" w:rsidRDefault="00FE3300" w:rsidP="00FE3300">
      <w:pPr>
        <w:ind w:left="49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Л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на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64а                           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____,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03 00 123321 выдан 01.06.2013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вказски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ВД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(серия, номер, кем и когда выдан)</w:t>
      </w: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, дать разрешение вступить мне в брак в возрасте 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FE3300" w:rsidRDefault="00FE3300" w:rsidP="00FE3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я родилас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 мая 1999 года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состою в фактических брачных отношениях с гр. 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сильевым Сергеем  Михайлович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хожусь на 15 недели берем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лица, желающего вступить в брак с лицом, достигшим шестнадцати летнего возраста;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паспортов заявителей;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пия свидетельства о рождении;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равка от председателя квартального домового комитета о том, что заявители проживают вместе и ведут совместное хозяйство;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равка ВКК о беременности;</w:t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пия свидетельства о рождении ребенка;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ые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  <w:lang w:eastAsia="ru-RU"/>
        </w:rPr>
        <w:t>окументы, подтверждающие наличие уважительных причин для вступления в брак.</w:t>
      </w:r>
    </w:p>
    <w:p w:rsidR="00FE3300" w:rsidRDefault="00FE3300" w:rsidP="00FE3300">
      <w:pPr>
        <w:pStyle w:val="a4"/>
        <w:ind w:left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300" w:rsidRDefault="00FE3300" w:rsidP="00FE3300">
      <w:pPr>
        <w:rPr>
          <w:rFonts w:ascii="Times New Roman" w:hAnsi="Times New Roman" w:cs="Times New Roman"/>
          <w:b/>
          <w:bCs/>
          <w:spacing w:val="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                                                                                                          Подпись </w:t>
      </w:r>
    </w:p>
    <w:p w:rsidR="00FE3300" w:rsidRDefault="00FE3300" w:rsidP="00FE3300">
      <w:pPr>
        <w:keepNext/>
        <w:suppressAutoHyphens/>
        <w:jc w:val="center"/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585418" w:rsidRDefault="00585418" w:rsidP="004D6C6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Pr="00CF7BC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7BC7">
        <w:rPr>
          <w:rFonts w:ascii="Times New Roman" w:hAnsi="Times New Roman" w:cs="Times New Roman"/>
          <w:sz w:val="28"/>
          <w:szCs w:val="28"/>
        </w:rPr>
        <w:t xml:space="preserve"> ГРАЖДАНИНА, </w:t>
      </w: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7BC7">
        <w:rPr>
          <w:rFonts w:ascii="Times New Roman" w:hAnsi="Times New Roman" w:cs="Times New Roman"/>
          <w:sz w:val="28"/>
          <w:szCs w:val="28"/>
        </w:rPr>
        <w:t>ЖЕЛАЮЩЕГО</w:t>
      </w:r>
      <w:proofErr w:type="gramEnd"/>
      <w:r w:rsidRPr="00CF7BC7">
        <w:rPr>
          <w:rFonts w:ascii="Times New Roman" w:hAnsi="Times New Roman" w:cs="Times New Roman"/>
          <w:sz w:val="28"/>
          <w:szCs w:val="28"/>
        </w:rPr>
        <w:t xml:space="preserve"> ВСТУПИТЬ В БРАК С НЕСОВЕРШЕННОЛЕТНИМ</w:t>
      </w:r>
    </w:p>
    <w:p w:rsidR="00FE3300" w:rsidRDefault="00FE3300" w:rsidP="00585418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лаве 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4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4E4">
        <w:rPr>
          <w:rFonts w:ascii="Times New Roman" w:hAnsi="Times New Roman" w:cs="Times New Roman"/>
          <w:sz w:val="28"/>
          <w:szCs w:val="28"/>
        </w:rPr>
        <w:t>Приво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4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Кавказского района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________________________________,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________________________________,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го) ________________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адрес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аспорт 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серия, номер, кем и когда выдан)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16"/>
          <w:szCs w:val="16"/>
        </w:rPr>
      </w:pPr>
    </w:p>
    <w:p w:rsidR="00FE3300" w:rsidRDefault="00FE3300" w:rsidP="00FE3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E3300" w:rsidRDefault="00FE3300" w:rsidP="00FE33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шу Вас, дать разрешение вступить в брак моей (ему) несовершеннолетней (ему) невесте (жениху) (Фамилия, имя, отчество лица желающего вступить в брачные отношения, достигшим шестнадцатилетнего возраста) в возрасте _____ лет,</w:t>
      </w:r>
      <w:proofErr w:type="gramEnd"/>
    </w:p>
    <w:p w:rsidR="00FE3300" w:rsidRDefault="00FE3300" w:rsidP="00FE3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на (он) родилас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(число, месяц, год рождения), состоит со мной                в фактических бра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указываются уважительные причины для заключения брачных отношений).</w:t>
      </w: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                                                                  Подпись</w:t>
      </w:r>
    </w:p>
    <w:p w:rsidR="00FE3300" w:rsidRDefault="00FE3300" w:rsidP="00FE3300"/>
    <w:p w:rsidR="00FE3300" w:rsidRPr="00662EE2" w:rsidRDefault="00FE3300" w:rsidP="00FE3300">
      <w:pPr>
        <w:pStyle w:val="a4"/>
        <w:tabs>
          <w:tab w:val="left" w:pos="567"/>
        </w:tabs>
        <w:ind w:left="4320"/>
        <w:rPr>
          <w:rFonts w:ascii="Times New Roman" w:hAnsi="Times New Roman"/>
          <w:caps/>
          <w:sz w:val="28"/>
          <w:szCs w:val="28"/>
        </w:rPr>
      </w:pPr>
    </w:p>
    <w:p w:rsidR="00FE3300" w:rsidRDefault="00FE3300" w:rsidP="00FE33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keepNext/>
        <w:suppressAutoHyphens/>
        <w:jc w:val="center"/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</w:p>
    <w:p w:rsidR="00CF7BC7" w:rsidRDefault="00CF7BC7" w:rsidP="00585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ПОЛНЕНИЯ</w:t>
      </w:r>
    </w:p>
    <w:p w:rsidR="00FE3300" w:rsidRDefault="00FE3300" w:rsidP="00585418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лаве 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44E4">
        <w:rPr>
          <w:rFonts w:ascii="Times New Roman" w:hAnsi="Times New Roman" w:cs="Times New Roman"/>
          <w:sz w:val="28"/>
          <w:szCs w:val="28"/>
        </w:rPr>
        <w:t>Приво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селения Кавказского района</w:t>
      </w:r>
    </w:p>
    <w:p w:rsidR="00FE3300" w:rsidRPr="00F519BD" w:rsidRDefault="00FE3300" w:rsidP="00FE3300">
      <w:pPr>
        <w:ind w:left="49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9844E4">
        <w:rPr>
          <w:rFonts w:ascii="Times New Roman" w:hAnsi="Times New Roman" w:cs="Times New Roman"/>
          <w:b/>
          <w:i/>
          <w:sz w:val="28"/>
          <w:szCs w:val="28"/>
          <w:u w:val="single"/>
        </w:rPr>
        <w:t>Урицкому</w:t>
      </w:r>
      <w:proofErr w:type="spellEnd"/>
      <w:r w:rsidR="009844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501CB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="009844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гению </w:t>
      </w:r>
      <w:proofErr w:type="spellStart"/>
      <w:r w:rsidR="009844E4">
        <w:rPr>
          <w:rFonts w:ascii="Times New Roman" w:hAnsi="Times New Roman" w:cs="Times New Roman"/>
          <w:b/>
          <w:i/>
          <w:sz w:val="28"/>
          <w:szCs w:val="28"/>
          <w:u w:val="single"/>
        </w:rPr>
        <w:t>Анатольевичу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proofErr w:type="spellEnd"/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FE3300" w:rsidRPr="00F519BD" w:rsidRDefault="00FE3300" w:rsidP="00FE3300">
      <w:pPr>
        <w:ind w:left="49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сильева Сергея Михайловича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_,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й (его) </w:t>
      </w:r>
      <w:proofErr w:type="spellStart"/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х.</w:t>
      </w:r>
      <w:r w:rsidR="009844E4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ольный</w:t>
      </w:r>
      <w:bookmarkStart w:id="0" w:name="_GoBack"/>
      <w:bookmarkEnd w:id="0"/>
      <w:proofErr w:type="spellEnd"/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_____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адре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300" w:rsidRPr="00F519BD" w:rsidRDefault="00FE3300" w:rsidP="00FE3300">
      <w:pPr>
        <w:ind w:left="496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р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126                             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____,</w:t>
      </w:r>
    </w:p>
    <w:p w:rsidR="00FE3300" w:rsidRDefault="00FE3300" w:rsidP="00FE3300">
      <w:pPr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03 05 012210 выдан 01.08.2013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авказски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ВД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серия, номер, кем и когда выдан)</w:t>
      </w:r>
    </w:p>
    <w:p w:rsidR="00FE3300" w:rsidRDefault="00FE3300" w:rsidP="00FE3300">
      <w:pPr>
        <w:ind w:left="3402"/>
        <w:rPr>
          <w:rFonts w:ascii="Times New Roman" w:hAnsi="Times New Roman" w:cs="Times New Roman"/>
          <w:sz w:val="16"/>
          <w:szCs w:val="16"/>
        </w:rPr>
      </w:pPr>
    </w:p>
    <w:p w:rsidR="00FE3300" w:rsidRDefault="00FE3300" w:rsidP="00FE3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E3300" w:rsidRDefault="00FE3300" w:rsidP="00FE33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, дать разрешение вступить в брак </w:t>
      </w:r>
      <w:r w:rsidRPr="00E433C8">
        <w:rPr>
          <w:rFonts w:ascii="Times New Roman" w:hAnsi="Times New Roman" w:cs="Times New Roman"/>
          <w:b/>
          <w:sz w:val="28"/>
          <w:szCs w:val="28"/>
          <w:u w:val="single"/>
        </w:rPr>
        <w:t>м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3C8">
        <w:rPr>
          <w:rFonts w:ascii="Times New Roman" w:hAnsi="Times New Roman" w:cs="Times New Roman"/>
          <w:b/>
          <w:sz w:val="28"/>
          <w:szCs w:val="28"/>
          <w:u w:val="single"/>
        </w:rPr>
        <w:t>несовершеннолет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3C8">
        <w:rPr>
          <w:rFonts w:ascii="Times New Roman" w:hAnsi="Times New Roman" w:cs="Times New Roman"/>
          <w:b/>
          <w:sz w:val="28"/>
          <w:szCs w:val="28"/>
          <w:u w:val="single"/>
        </w:rPr>
        <w:t>нев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3C8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ой Марии Петровны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Pr="00E433C8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Pr="00E433C8">
        <w:rPr>
          <w:rFonts w:ascii="Times New Roman" w:hAnsi="Times New Roman" w:cs="Times New Roman"/>
          <w:b/>
          <w:i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FE3300" w:rsidRDefault="00FE3300" w:rsidP="00FE3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на (он) родилась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 мая 1999 года</w:t>
      </w:r>
      <w:r w:rsidRPr="00F519BD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состоит со мной в фактических брачных отношениях 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ходится на 15 недели берем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E3300" w:rsidRDefault="00FE3300" w:rsidP="00FE3300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3300" w:rsidRDefault="00FE3300" w:rsidP="00FE3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                                                                  Подпись</w:t>
      </w:r>
    </w:p>
    <w:p w:rsidR="00FE3300" w:rsidRDefault="00FE3300" w:rsidP="00FE3300"/>
    <w:p w:rsidR="00FE3300" w:rsidRPr="00662EE2" w:rsidRDefault="00FE3300" w:rsidP="00FE3300">
      <w:pPr>
        <w:pStyle w:val="a4"/>
        <w:tabs>
          <w:tab w:val="left" w:pos="567"/>
        </w:tabs>
        <w:ind w:left="4320"/>
        <w:rPr>
          <w:rFonts w:ascii="Times New Roman" w:hAnsi="Times New Roman"/>
          <w:caps/>
          <w:sz w:val="28"/>
          <w:szCs w:val="28"/>
        </w:rPr>
      </w:pPr>
    </w:p>
    <w:p w:rsidR="00FE3300" w:rsidRDefault="00FE3300" w:rsidP="00FE33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E3300" w:rsidRDefault="00FE3300" w:rsidP="00FE3300">
      <w:pPr>
        <w:keepNext/>
        <w:suppressAutoHyphens/>
        <w:jc w:val="center"/>
      </w:pPr>
    </w:p>
    <w:p w:rsidR="00FE3300" w:rsidRPr="006409C7" w:rsidRDefault="00FE3300" w:rsidP="00585418">
      <w:pPr>
        <w:rPr>
          <w:rFonts w:ascii="Times New Roman" w:hAnsi="Times New Roman" w:cs="Times New Roman"/>
          <w:sz w:val="28"/>
          <w:szCs w:val="28"/>
        </w:rPr>
      </w:pPr>
    </w:p>
    <w:sectPr w:rsidR="00FE3300" w:rsidRPr="006409C7" w:rsidSect="006409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11" w:rsidRDefault="004F5011" w:rsidP="00610F71">
      <w:r>
        <w:separator/>
      </w:r>
    </w:p>
  </w:endnote>
  <w:endnote w:type="continuationSeparator" w:id="0">
    <w:p w:rsidR="004F5011" w:rsidRDefault="004F5011" w:rsidP="0061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11" w:rsidRDefault="004F5011" w:rsidP="00610F71">
      <w:r>
        <w:separator/>
      </w:r>
    </w:p>
  </w:footnote>
  <w:footnote w:type="continuationSeparator" w:id="0">
    <w:p w:rsidR="004F5011" w:rsidRDefault="004F5011" w:rsidP="00610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4A6"/>
    <w:multiLevelType w:val="hybridMultilevel"/>
    <w:tmpl w:val="5A20FDA8"/>
    <w:lvl w:ilvl="0" w:tplc="AB8E19C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86DE8"/>
    <w:multiLevelType w:val="hybridMultilevel"/>
    <w:tmpl w:val="6AE2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04D4"/>
    <w:multiLevelType w:val="hybridMultilevel"/>
    <w:tmpl w:val="BF000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7620"/>
    <w:multiLevelType w:val="hybridMultilevel"/>
    <w:tmpl w:val="EB36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65791"/>
    <w:multiLevelType w:val="hybridMultilevel"/>
    <w:tmpl w:val="50E26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F5982"/>
    <w:multiLevelType w:val="hybridMultilevel"/>
    <w:tmpl w:val="08725CCC"/>
    <w:lvl w:ilvl="0" w:tplc="8A661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40B5"/>
    <w:multiLevelType w:val="hybridMultilevel"/>
    <w:tmpl w:val="45BEE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F60C4"/>
    <w:multiLevelType w:val="hybridMultilevel"/>
    <w:tmpl w:val="5360E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C3885"/>
    <w:multiLevelType w:val="hybridMultilevel"/>
    <w:tmpl w:val="1DC2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B0303C9"/>
    <w:multiLevelType w:val="hybridMultilevel"/>
    <w:tmpl w:val="FEB63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97553"/>
    <w:multiLevelType w:val="hybridMultilevel"/>
    <w:tmpl w:val="8D6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A4981"/>
    <w:multiLevelType w:val="hybridMultilevel"/>
    <w:tmpl w:val="B74EB396"/>
    <w:lvl w:ilvl="0" w:tplc="346C9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01341"/>
    <w:multiLevelType w:val="hybridMultilevel"/>
    <w:tmpl w:val="79ECE38A"/>
    <w:lvl w:ilvl="0" w:tplc="DDD49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1B7C2C"/>
    <w:multiLevelType w:val="hybridMultilevel"/>
    <w:tmpl w:val="F41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76DE1"/>
    <w:multiLevelType w:val="hybridMultilevel"/>
    <w:tmpl w:val="56382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D4B6D"/>
    <w:multiLevelType w:val="hybridMultilevel"/>
    <w:tmpl w:val="6EE4A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20A06"/>
    <w:multiLevelType w:val="hybridMultilevel"/>
    <w:tmpl w:val="6406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31CA3"/>
    <w:multiLevelType w:val="hybridMultilevel"/>
    <w:tmpl w:val="60725DEE"/>
    <w:lvl w:ilvl="0" w:tplc="3F9A46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8"/>
  </w:num>
  <w:num w:numId="5">
    <w:abstractNumId w:val="13"/>
  </w:num>
  <w:num w:numId="6">
    <w:abstractNumId w:val="20"/>
  </w:num>
  <w:num w:numId="7">
    <w:abstractNumId w:val="5"/>
  </w:num>
  <w:num w:numId="8">
    <w:abstractNumId w:val="10"/>
  </w:num>
  <w:num w:numId="9">
    <w:abstractNumId w:val="17"/>
  </w:num>
  <w:num w:numId="10">
    <w:abstractNumId w:val="22"/>
  </w:num>
  <w:num w:numId="11">
    <w:abstractNumId w:val="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14"/>
  </w:num>
  <w:num w:numId="17">
    <w:abstractNumId w:val="12"/>
  </w:num>
  <w:num w:numId="18">
    <w:abstractNumId w:val="21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958"/>
    <w:rsid w:val="00006268"/>
    <w:rsid w:val="00010C44"/>
    <w:rsid w:val="00014E52"/>
    <w:rsid w:val="00021EB1"/>
    <w:rsid w:val="000437B7"/>
    <w:rsid w:val="00053E47"/>
    <w:rsid w:val="000634C5"/>
    <w:rsid w:val="00063E99"/>
    <w:rsid w:val="00065E5D"/>
    <w:rsid w:val="00072191"/>
    <w:rsid w:val="0008544B"/>
    <w:rsid w:val="00092C60"/>
    <w:rsid w:val="000A1099"/>
    <w:rsid w:val="000A3BFE"/>
    <w:rsid w:val="000A7C64"/>
    <w:rsid w:val="000B0F32"/>
    <w:rsid w:val="000B2DFB"/>
    <w:rsid w:val="000C2FF8"/>
    <w:rsid w:val="000D0038"/>
    <w:rsid w:val="000D0FA4"/>
    <w:rsid w:val="000D5A46"/>
    <w:rsid w:val="000E18DB"/>
    <w:rsid w:val="000E4689"/>
    <w:rsid w:val="000E5701"/>
    <w:rsid w:val="000E7ED5"/>
    <w:rsid w:val="000F56C1"/>
    <w:rsid w:val="00117814"/>
    <w:rsid w:val="00125C86"/>
    <w:rsid w:val="00140B7A"/>
    <w:rsid w:val="001501CB"/>
    <w:rsid w:val="00150377"/>
    <w:rsid w:val="001615B1"/>
    <w:rsid w:val="00165725"/>
    <w:rsid w:val="00165FAC"/>
    <w:rsid w:val="00166BEF"/>
    <w:rsid w:val="00174C1C"/>
    <w:rsid w:val="0018099E"/>
    <w:rsid w:val="00180BA7"/>
    <w:rsid w:val="001977A5"/>
    <w:rsid w:val="001A063C"/>
    <w:rsid w:val="001A31B5"/>
    <w:rsid w:val="001A7ED8"/>
    <w:rsid w:val="001B2336"/>
    <w:rsid w:val="001B23AC"/>
    <w:rsid w:val="001C7340"/>
    <w:rsid w:val="001E50FD"/>
    <w:rsid w:val="001F138F"/>
    <w:rsid w:val="001F5FA7"/>
    <w:rsid w:val="00217958"/>
    <w:rsid w:val="00222D0D"/>
    <w:rsid w:val="002473B8"/>
    <w:rsid w:val="00252F31"/>
    <w:rsid w:val="002560F1"/>
    <w:rsid w:val="00277AFE"/>
    <w:rsid w:val="00281189"/>
    <w:rsid w:val="00283AB8"/>
    <w:rsid w:val="002B20D1"/>
    <w:rsid w:val="002C1D51"/>
    <w:rsid w:val="002D33B8"/>
    <w:rsid w:val="002E0267"/>
    <w:rsid w:val="002E762F"/>
    <w:rsid w:val="003015AD"/>
    <w:rsid w:val="0030288B"/>
    <w:rsid w:val="003115ED"/>
    <w:rsid w:val="00315360"/>
    <w:rsid w:val="00315956"/>
    <w:rsid w:val="00337A40"/>
    <w:rsid w:val="00341914"/>
    <w:rsid w:val="0034732A"/>
    <w:rsid w:val="003610DC"/>
    <w:rsid w:val="00364EA3"/>
    <w:rsid w:val="00377F07"/>
    <w:rsid w:val="00380F31"/>
    <w:rsid w:val="003A0B3B"/>
    <w:rsid w:val="003A5D94"/>
    <w:rsid w:val="003B5D2D"/>
    <w:rsid w:val="003C02D2"/>
    <w:rsid w:val="003D0858"/>
    <w:rsid w:val="003D22C0"/>
    <w:rsid w:val="003E1C46"/>
    <w:rsid w:val="003E5206"/>
    <w:rsid w:val="003E5B39"/>
    <w:rsid w:val="00404063"/>
    <w:rsid w:val="00406B3C"/>
    <w:rsid w:val="0043597B"/>
    <w:rsid w:val="00442B81"/>
    <w:rsid w:val="004434F3"/>
    <w:rsid w:val="00443ACF"/>
    <w:rsid w:val="004478DB"/>
    <w:rsid w:val="0045264E"/>
    <w:rsid w:val="004578CE"/>
    <w:rsid w:val="004617F2"/>
    <w:rsid w:val="00465351"/>
    <w:rsid w:val="00473983"/>
    <w:rsid w:val="00474781"/>
    <w:rsid w:val="004767F4"/>
    <w:rsid w:val="0047735D"/>
    <w:rsid w:val="004926EB"/>
    <w:rsid w:val="004B1C9D"/>
    <w:rsid w:val="004B1ED9"/>
    <w:rsid w:val="004B70A2"/>
    <w:rsid w:val="004D6C68"/>
    <w:rsid w:val="004D6F1E"/>
    <w:rsid w:val="004D704D"/>
    <w:rsid w:val="004E0110"/>
    <w:rsid w:val="004F37E8"/>
    <w:rsid w:val="004F5011"/>
    <w:rsid w:val="00502B70"/>
    <w:rsid w:val="00521864"/>
    <w:rsid w:val="00523205"/>
    <w:rsid w:val="005303EA"/>
    <w:rsid w:val="00536489"/>
    <w:rsid w:val="005365F7"/>
    <w:rsid w:val="00544C9C"/>
    <w:rsid w:val="00562B43"/>
    <w:rsid w:val="00562EDC"/>
    <w:rsid w:val="00563F83"/>
    <w:rsid w:val="0057055B"/>
    <w:rsid w:val="005753A8"/>
    <w:rsid w:val="00576F55"/>
    <w:rsid w:val="00585418"/>
    <w:rsid w:val="005B3C3F"/>
    <w:rsid w:val="005C0E09"/>
    <w:rsid w:val="005D6286"/>
    <w:rsid w:val="00600059"/>
    <w:rsid w:val="00610B3B"/>
    <w:rsid w:val="00610F71"/>
    <w:rsid w:val="006151F8"/>
    <w:rsid w:val="00617DD6"/>
    <w:rsid w:val="0063049F"/>
    <w:rsid w:val="0063411B"/>
    <w:rsid w:val="006351B1"/>
    <w:rsid w:val="006409C7"/>
    <w:rsid w:val="006507AE"/>
    <w:rsid w:val="00655A5D"/>
    <w:rsid w:val="00663B5F"/>
    <w:rsid w:val="00666A20"/>
    <w:rsid w:val="006723FC"/>
    <w:rsid w:val="00673E10"/>
    <w:rsid w:val="00692D6F"/>
    <w:rsid w:val="006A75AA"/>
    <w:rsid w:val="006B15AB"/>
    <w:rsid w:val="006B796A"/>
    <w:rsid w:val="006C2943"/>
    <w:rsid w:val="006C298B"/>
    <w:rsid w:val="006D1834"/>
    <w:rsid w:val="006D6698"/>
    <w:rsid w:val="006E3E70"/>
    <w:rsid w:val="0070701A"/>
    <w:rsid w:val="00744994"/>
    <w:rsid w:val="007540D8"/>
    <w:rsid w:val="00781678"/>
    <w:rsid w:val="00781BF5"/>
    <w:rsid w:val="007940C6"/>
    <w:rsid w:val="007A72A8"/>
    <w:rsid w:val="007B10F2"/>
    <w:rsid w:val="007B6564"/>
    <w:rsid w:val="007C2709"/>
    <w:rsid w:val="007C3109"/>
    <w:rsid w:val="007C4828"/>
    <w:rsid w:val="007E6E84"/>
    <w:rsid w:val="00803486"/>
    <w:rsid w:val="008059A4"/>
    <w:rsid w:val="008147B5"/>
    <w:rsid w:val="00815C86"/>
    <w:rsid w:val="00825B58"/>
    <w:rsid w:val="00843DB3"/>
    <w:rsid w:val="0084449B"/>
    <w:rsid w:val="00855BA7"/>
    <w:rsid w:val="008660AE"/>
    <w:rsid w:val="00872418"/>
    <w:rsid w:val="0088507C"/>
    <w:rsid w:val="00885AE0"/>
    <w:rsid w:val="008876E0"/>
    <w:rsid w:val="008A4013"/>
    <w:rsid w:val="008A56B0"/>
    <w:rsid w:val="008B58DB"/>
    <w:rsid w:val="008D60DF"/>
    <w:rsid w:val="008E5350"/>
    <w:rsid w:val="008F165C"/>
    <w:rsid w:val="008F6949"/>
    <w:rsid w:val="00904230"/>
    <w:rsid w:val="00905E57"/>
    <w:rsid w:val="0092757E"/>
    <w:rsid w:val="00931E7B"/>
    <w:rsid w:val="0096229E"/>
    <w:rsid w:val="0096502F"/>
    <w:rsid w:val="00971CCC"/>
    <w:rsid w:val="00981BFA"/>
    <w:rsid w:val="009844E4"/>
    <w:rsid w:val="009922C3"/>
    <w:rsid w:val="009A3B31"/>
    <w:rsid w:val="009A6B2C"/>
    <w:rsid w:val="009B0C56"/>
    <w:rsid w:val="009B31B1"/>
    <w:rsid w:val="009B340B"/>
    <w:rsid w:val="009B3F99"/>
    <w:rsid w:val="009B4C09"/>
    <w:rsid w:val="009B657E"/>
    <w:rsid w:val="009D0B3C"/>
    <w:rsid w:val="00A01F76"/>
    <w:rsid w:val="00A048EE"/>
    <w:rsid w:val="00A207E6"/>
    <w:rsid w:val="00A2242A"/>
    <w:rsid w:val="00A41FC1"/>
    <w:rsid w:val="00A4439E"/>
    <w:rsid w:val="00A87588"/>
    <w:rsid w:val="00A95056"/>
    <w:rsid w:val="00AC15E7"/>
    <w:rsid w:val="00AE4EAE"/>
    <w:rsid w:val="00AF4521"/>
    <w:rsid w:val="00AF47AB"/>
    <w:rsid w:val="00B028C8"/>
    <w:rsid w:val="00B05775"/>
    <w:rsid w:val="00B123EC"/>
    <w:rsid w:val="00B15958"/>
    <w:rsid w:val="00B23920"/>
    <w:rsid w:val="00B4046E"/>
    <w:rsid w:val="00B70D2D"/>
    <w:rsid w:val="00B82AF7"/>
    <w:rsid w:val="00B902D9"/>
    <w:rsid w:val="00B96EC2"/>
    <w:rsid w:val="00BB0A0D"/>
    <w:rsid w:val="00BB1BFB"/>
    <w:rsid w:val="00BB1D98"/>
    <w:rsid w:val="00BB42C1"/>
    <w:rsid w:val="00BC5E47"/>
    <w:rsid w:val="00BC793B"/>
    <w:rsid w:val="00BF749A"/>
    <w:rsid w:val="00C221CB"/>
    <w:rsid w:val="00C35AA6"/>
    <w:rsid w:val="00C36A76"/>
    <w:rsid w:val="00C45911"/>
    <w:rsid w:val="00C55D58"/>
    <w:rsid w:val="00C65BEF"/>
    <w:rsid w:val="00C66AB5"/>
    <w:rsid w:val="00C70F96"/>
    <w:rsid w:val="00C71613"/>
    <w:rsid w:val="00C872EC"/>
    <w:rsid w:val="00C97B23"/>
    <w:rsid w:val="00CA3641"/>
    <w:rsid w:val="00CB27E8"/>
    <w:rsid w:val="00CB2F45"/>
    <w:rsid w:val="00CC38A3"/>
    <w:rsid w:val="00CD1492"/>
    <w:rsid w:val="00CD4A0C"/>
    <w:rsid w:val="00CE3E13"/>
    <w:rsid w:val="00CE66BF"/>
    <w:rsid w:val="00CF0513"/>
    <w:rsid w:val="00CF2BC6"/>
    <w:rsid w:val="00CF41B1"/>
    <w:rsid w:val="00CF7BC7"/>
    <w:rsid w:val="00D0346F"/>
    <w:rsid w:val="00D0499D"/>
    <w:rsid w:val="00D14677"/>
    <w:rsid w:val="00D15273"/>
    <w:rsid w:val="00D20BBC"/>
    <w:rsid w:val="00D235F3"/>
    <w:rsid w:val="00D23EF4"/>
    <w:rsid w:val="00D3449E"/>
    <w:rsid w:val="00D36C89"/>
    <w:rsid w:val="00D44E16"/>
    <w:rsid w:val="00D46864"/>
    <w:rsid w:val="00D6529F"/>
    <w:rsid w:val="00D71F21"/>
    <w:rsid w:val="00D77AB2"/>
    <w:rsid w:val="00D86617"/>
    <w:rsid w:val="00D867CB"/>
    <w:rsid w:val="00DB0DDE"/>
    <w:rsid w:val="00DB2E79"/>
    <w:rsid w:val="00DC15DD"/>
    <w:rsid w:val="00DC2103"/>
    <w:rsid w:val="00DD053A"/>
    <w:rsid w:val="00DD0EED"/>
    <w:rsid w:val="00DF699F"/>
    <w:rsid w:val="00E11BAB"/>
    <w:rsid w:val="00E4017A"/>
    <w:rsid w:val="00E421F6"/>
    <w:rsid w:val="00E50C28"/>
    <w:rsid w:val="00E51983"/>
    <w:rsid w:val="00E545DC"/>
    <w:rsid w:val="00E54633"/>
    <w:rsid w:val="00E567BA"/>
    <w:rsid w:val="00E609D6"/>
    <w:rsid w:val="00E6442F"/>
    <w:rsid w:val="00E7554B"/>
    <w:rsid w:val="00E82DF1"/>
    <w:rsid w:val="00E83093"/>
    <w:rsid w:val="00E930C3"/>
    <w:rsid w:val="00EB33E8"/>
    <w:rsid w:val="00EC09CF"/>
    <w:rsid w:val="00EC12C1"/>
    <w:rsid w:val="00EC5B51"/>
    <w:rsid w:val="00EE62A5"/>
    <w:rsid w:val="00EE773D"/>
    <w:rsid w:val="00F15127"/>
    <w:rsid w:val="00F17D10"/>
    <w:rsid w:val="00F249E7"/>
    <w:rsid w:val="00F349E1"/>
    <w:rsid w:val="00F50D51"/>
    <w:rsid w:val="00F513B5"/>
    <w:rsid w:val="00F54B59"/>
    <w:rsid w:val="00F55684"/>
    <w:rsid w:val="00F7639F"/>
    <w:rsid w:val="00F95A7E"/>
    <w:rsid w:val="00FA58B6"/>
    <w:rsid w:val="00FB7DB1"/>
    <w:rsid w:val="00FC07AC"/>
    <w:rsid w:val="00FD216C"/>
    <w:rsid w:val="00FD4F6E"/>
    <w:rsid w:val="00FE3300"/>
    <w:rsid w:val="00FF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  <w:style w:type="paragraph" w:customStyle="1" w:styleId="ConsNormal">
    <w:name w:val="ConsNormal"/>
    <w:rsid w:val="00FE33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972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A433-C622-463B-BF50-6BA31502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3</cp:revision>
  <cp:lastPrinted>2012-06-30T07:22:00Z</cp:lastPrinted>
  <dcterms:created xsi:type="dcterms:W3CDTF">2015-10-29T11:37:00Z</dcterms:created>
  <dcterms:modified xsi:type="dcterms:W3CDTF">2016-02-01T10:57:00Z</dcterms:modified>
</cp:coreProperties>
</file>